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7B" w:rsidRPr="00ED026D" w:rsidRDefault="00BD277B" w:rsidP="00ED026D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lang w:val="kk-KZ"/>
        </w:rPr>
      </w:pPr>
      <w:bookmarkStart w:id="0" w:name="_GoBack"/>
      <w:bookmarkEnd w:id="0"/>
      <w:r w:rsidRPr="00ED026D">
        <w:rPr>
          <w:rStyle w:val="a6"/>
          <w:sz w:val="22"/>
          <w:szCs w:val="22"/>
          <w:lang w:val="kk-KZ"/>
        </w:rPr>
        <w:t>Қарағанды облысы білім басқармасы</w:t>
      </w:r>
    </w:p>
    <w:p w:rsidR="00BD277B" w:rsidRPr="00ED026D" w:rsidRDefault="00BD277B" w:rsidP="00ED026D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</w:rPr>
      </w:pPr>
      <w:r w:rsidRPr="00ED026D">
        <w:rPr>
          <w:rStyle w:val="a6"/>
          <w:sz w:val="22"/>
          <w:szCs w:val="22"/>
        </w:rPr>
        <w:t xml:space="preserve">АТА-АНАЛАРҒА АРНАЛҒАН </w:t>
      </w:r>
      <w:r w:rsidRPr="00ED026D">
        <w:rPr>
          <w:rStyle w:val="a6"/>
          <w:sz w:val="22"/>
          <w:szCs w:val="22"/>
          <w:lang w:val="kk-KZ"/>
        </w:rPr>
        <w:t xml:space="preserve">ЖАДЫНАМА </w:t>
      </w:r>
    </w:p>
    <w:p w:rsidR="00BD277B" w:rsidRPr="00ED026D" w:rsidRDefault="00BD277B" w:rsidP="00ED026D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</w:rPr>
      </w:pPr>
      <w:r w:rsidRPr="00ED026D">
        <w:rPr>
          <w:rStyle w:val="a6"/>
          <w:sz w:val="22"/>
          <w:szCs w:val="22"/>
        </w:rPr>
        <w:t xml:space="preserve"> «</w:t>
      </w:r>
      <w:r w:rsidRPr="00ED026D">
        <w:rPr>
          <w:rStyle w:val="a6"/>
          <w:sz w:val="22"/>
          <w:szCs w:val="22"/>
          <w:lang w:val="kk-KZ"/>
        </w:rPr>
        <w:t xml:space="preserve">Қауіпсіз </w:t>
      </w:r>
      <w:r w:rsidRPr="00ED026D">
        <w:rPr>
          <w:rStyle w:val="a6"/>
          <w:sz w:val="22"/>
          <w:szCs w:val="22"/>
        </w:rPr>
        <w:t>каникул – 2016»</w:t>
      </w:r>
    </w:p>
    <w:p w:rsidR="00614CB6" w:rsidRPr="00ED026D" w:rsidRDefault="00614CB6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kk-KZ"/>
        </w:rPr>
      </w:pPr>
      <w:r w:rsidRPr="00ED026D">
        <w:rPr>
          <w:rFonts w:ascii="Times New Roman" w:hAnsi="Times New Roman" w:cs="Times New Roman"/>
          <w:b/>
          <w:lang w:val="kk-KZ"/>
        </w:rPr>
        <w:t xml:space="preserve">Құрметті ата-аналар! Сіздер білесіздер ме? Барлық құқықбұзушылықтың 55%-дан астамы жазғы каникул кезінде жасөспірімдермен жасалады. Жасөспірімдердің қайғылы оқиғаға ұшырауы да негізінен жазғы каникул кездерінде болады. Сондықтан, жазғы каникул кезінде балалардың қауіпсіздігі мен қамтылуын қамтамасыз ету аса маңызды.    </w:t>
      </w:r>
    </w:p>
    <w:p w:rsidR="00BD277B" w:rsidRPr="00ED026D" w:rsidRDefault="00BD277B" w:rsidP="00ED026D">
      <w:pPr>
        <w:pStyle w:val="a4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kk-KZ"/>
        </w:rPr>
      </w:pPr>
      <w:r w:rsidRPr="00ED026D">
        <w:rPr>
          <w:rStyle w:val="a6"/>
          <w:sz w:val="22"/>
          <w:szCs w:val="22"/>
          <w:lang w:val="kk-KZ"/>
        </w:rPr>
        <w:t>«Баламен бірге жазғы демалыста»</w:t>
      </w:r>
    </w:p>
    <w:p w:rsidR="0019015E" w:rsidRPr="00ED026D" w:rsidRDefault="00BD277B" w:rsidP="00ED026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kk-KZ"/>
        </w:rPr>
      </w:pPr>
      <w:r w:rsidRPr="00ED026D">
        <w:rPr>
          <w:sz w:val="22"/>
          <w:szCs w:val="22"/>
          <w:lang w:val="kk-KZ"/>
        </w:rPr>
        <w:t xml:space="preserve">Жаз </w:t>
      </w:r>
      <w:r w:rsidR="00B95109" w:rsidRPr="00ED026D">
        <w:rPr>
          <w:sz w:val="22"/>
          <w:szCs w:val="22"/>
          <w:lang w:val="kk-KZ"/>
        </w:rPr>
        <w:t xml:space="preserve">- </w:t>
      </w:r>
      <w:r w:rsidRPr="00ED026D">
        <w:rPr>
          <w:sz w:val="22"/>
          <w:szCs w:val="22"/>
          <w:lang w:val="kk-KZ"/>
        </w:rPr>
        <w:t>жылдың керемет мезгілі. Отбасылық демалыс – бұл өз балаңызға ең көп уақыт бөлетін</w:t>
      </w:r>
      <w:r w:rsidR="0019015E" w:rsidRPr="00ED026D">
        <w:rPr>
          <w:sz w:val="22"/>
          <w:szCs w:val="22"/>
          <w:lang w:val="kk-KZ"/>
        </w:rPr>
        <w:t xml:space="preserve"> кезіңіз. Бұ</w:t>
      </w:r>
      <w:r w:rsidR="00086D67" w:rsidRPr="00ED026D">
        <w:rPr>
          <w:sz w:val="22"/>
          <w:szCs w:val="22"/>
          <w:lang w:val="kk-KZ"/>
        </w:rPr>
        <w:t>л көптен</w:t>
      </w:r>
      <w:r w:rsidRPr="00ED026D">
        <w:rPr>
          <w:sz w:val="22"/>
          <w:szCs w:val="22"/>
          <w:lang w:val="kk-KZ"/>
        </w:rPr>
        <w:t xml:space="preserve"> күткен ерекше </w:t>
      </w:r>
      <w:r w:rsidR="0019015E" w:rsidRPr="00ED026D">
        <w:rPr>
          <w:sz w:val="22"/>
          <w:szCs w:val="22"/>
          <w:lang w:val="kk-KZ"/>
        </w:rPr>
        <w:t>оқиға</w:t>
      </w:r>
      <w:r w:rsidR="0018432D" w:rsidRPr="00ED026D">
        <w:rPr>
          <w:sz w:val="22"/>
          <w:szCs w:val="22"/>
          <w:lang w:val="kk-KZ"/>
        </w:rPr>
        <w:t>ны Сіздің балаңыз жыл бойы аңсап келді</w:t>
      </w:r>
      <w:r w:rsidR="0019015E" w:rsidRPr="00ED026D">
        <w:rPr>
          <w:sz w:val="22"/>
          <w:szCs w:val="22"/>
          <w:lang w:val="kk-KZ"/>
        </w:rPr>
        <w:t xml:space="preserve">. </w:t>
      </w:r>
    </w:p>
    <w:p w:rsidR="0019015E" w:rsidRPr="00ED026D" w:rsidRDefault="0019015E" w:rsidP="00ED026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kk-KZ"/>
        </w:rPr>
      </w:pPr>
      <w:r w:rsidRPr="00ED026D">
        <w:rPr>
          <w:sz w:val="22"/>
          <w:szCs w:val="22"/>
          <w:lang w:val="kk-KZ"/>
        </w:rPr>
        <w:t>Жазда балалардың жазғы лагерге шығуына, туыстарға баруға, өзенге шомылып, орманда қыдыру</w:t>
      </w:r>
      <w:r w:rsidR="0018432D" w:rsidRPr="00ED026D">
        <w:rPr>
          <w:sz w:val="22"/>
          <w:szCs w:val="22"/>
          <w:lang w:val="kk-KZ"/>
        </w:rPr>
        <w:t>ғ</w:t>
      </w:r>
      <w:r w:rsidRPr="00ED026D">
        <w:rPr>
          <w:sz w:val="22"/>
          <w:szCs w:val="22"/>
          <w:lang w:val="kk-KZ"/>
        </w:rPr>
        <w:t xml:space="preserve">а тамаша мүмкіндіктер туады. </w:t>
      </w:r>
    </w:p>
    <w:p w:rsidR="0019015E" w:rsidRPr="00ED026D" w:rsidRDefault="0019015E" w:rsidP="00ED026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kk-KZ"/>
        </w:rPr>
      </w:pPr>
      <w:r w:rsidRPr="00ED026D">
        <w:rPr>
          <w:sz w:val="22"/>
          <w:szCs w:val="22"/>
          <w:lang w:val="kk-KZ"/>
        </w:rPr>
        <w:t>Шақырайған күннің көзі, суық су, жәндіктер, тез бұзылатын тағамдар сияқты әр түрлі қауіп-қатерлер де жоқ емес.</w:t>
      </w:r>
    </w:p>
    <w:p w:rsidR="0019015E" w:rsidRPr="00ED026D" w:rsidRDefault="0019015E" w:rsidP="00ED026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kk-KZ"/>
        </w:rPr>
      </w:pPr>
      <w:r w:rsidRPr="00ED026D">
        <w:rPr>
          <w:sz w:val="22"/>
          <w:szCs w:val="22"/>
          <w:lang w:val="kk-KZ"/>
        </w:rPr>
        <w:t>Балалар үшін жазда қауіпсіздікті қамтамасыз ету</w:t>
      </w:r>
      <w:r w:rsidR="00B95109" w:rsidRPr="00ED026D">
        <w:rPr>
          <w:sz w:val="22"/>
          <w:szCs w:val="22"/>
          <w:lang w:val="kk-KZ"/>
        </w:rPr>
        <w:t>,</w:t>
      </w:r>
      <w:r w:rsidRPr="00ED026D">
        <w:rPr>
          <w:sz w:val="22"/>
          <w:szCs w:val="22"/>
          <w:lang w:val="kk-KZ"/>
        </w:rPr>
        <w:t xml:space="preserve"> ең алдымен - ата-ананың міндеті. Егер сіз жазда дема</w:t>
      </w:r>
      <w:r w:rsidR="0018432D" w:rsidRPr="00ED026D">
        <w:rPr>
          <w:sz w:val="22"/>
          <w:szCs w:val="22"/>
          <w:lang w:val="kk-KZ"/>
        </w:rPr>
        <w:t>л</w:t>
      </w:r>
      <w:r w:rsidRPr="00ED026D">
        <w:rPr>
          <w:sz w:val="22"/>
          <w:szCs w:val="22"/>
          <w:lang w:val="kk-KZ"/>
        </w:rPr>
        <w:t>ысқа жіберетін болсаңыз – онымен суда, күн көзінде, жолда, орманда, тауда жүрудің ережелері</w:t>
      </w:r>
      <w:r w:rsidR="0018432D" w:rsidRPr="00ED026D">
        <w:rPr>
          <w:sz w:val="22"/>
          <w:szCs w:val="22"/>
          <w:lang w:val="kk-KZ"/>
        </w:rPr>
        <w:t xml:space="preserve"> туралы әңгімелескеніңіз жөн</w:t>
      </w:r>
      <w:r w:rsidRPr="00ED026D">
        <w:rPr>
          <w:sz w:val="22"/>
          <w:szCs w:val="22"/>
          <w:lang w:val="kk-KZ"/>
        </w:rPr>
        <w:t xml:space="preserve">.  </w:t>
      </w:r>
      <w:r w:rsidRPr="00ED026D">
        <w:rPr>
          <w:sz w:val="22"/>
          <w:szCs w:val="22"/>
          <w:lang w:val="kk-KZ"/>
        </w:rPr>
        <w:tab/>
      </w:r>
    </w:p>
    <w:p w:rsidR="00BD277B" w:rsidRPr="00ED026D" w:rsidRDefault="0019015E" w:rsidP="00ED026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kk-KZ"/>
        </w:rPr>
      </w:pPr>
      <w:r w:rsidRPr="00ED026D">
        <w:rPr>
          <w:sz w:val="22"/>
          <w:szCs w:val="22"/>
          <w:lang w:val="kk-KZ"/>
        </w:rPr>
        <w:t>Д</w:t>
      </w:r>
      <w:r w:rsidR="00BD277B" w:rsidRPr="00ED026D">
        <w:rPr>
          <w:sz w:val="22"/>
          <w:szCs w:val="22"/>
          <w:lang w:val="kk-KZ"/>
        </w:rPr>
        <w:t>емалыс сізге және балаңызға тек қуаныш әкелуі үшін бірнеше ережелерд</w:t>
      </w:r>
      <w:r w:rsidR="0018432D" w:rsidRPr="00ED026D">
        <w:rPr>
          <w:sz w:val="22"/>
          <w:szCs w:val="22"/>
          <w:lang w:val="kk-KZ"/>
        </w:rPr>
        <w:t>і сақтау керек</w:t>
      </w:r>
      <w:r w:rsidR="00BD277B" w:rsidRPr="00ED026D">
        <w:rPr>
          <w:sz w:val="22"/>
          <w:szCs w:val="22"/>
          <w:lang w:val="kk-KZ"/>
        </w:rPr>
        <w:t>:</w:t>
      </w:r>
    </w:p>
    <w:p w:rsidR="00BD277B" w:rsidRPr="00ED026D" w:rsidRDefault="00BD277B" w:rsidP="00ED026D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kk-KZ"/>
        </w:rPr>
      </w:pPr>
      <w:r w:rsidRPr="00ED026D">
        <w:rPr>
          <w:sz w:val="22"/>
          <w:szCs w:val="22"/>
          <w:lang w:val="kk-KZ"/>
        </w:rPr>
        <w:t>Егер сіз балаңызбен айналысуға шешім қабылдасаңыз, есіңізде болсын, бұл іс-әрекеттеріңіз қысқа</w:t>
      </w:r>
      <w:r w:rsidR="0019015E" w:rsidRPr="00ED026D">
        <w:rPr>
          <w:sz w:val="22"/>
          <w:szCs w:val="22"/>
          <w:lang w:val="kk-KZ"/>
        </w:rPr>
        <w:t xml:space="preserve"> болуы тиіс</w:t>
      </w:r>
      <w:r w:rsidRPr="00ED026D">
        <w:rPr>
          <w:sz w:val="22"/>
          <w:szCs w:val="22"/>
          <w:lang w:val="kk-KZ"/>
        </w:rPr>
        <w:t xml:space="preserve">, әрі оларды таңғы уақытта өткізген абзал. Сіздің міндетіңіз балаңыздың білімі мен өз тәжірибеңізді ұштастыра отырып, оның таным көкжиегін кеңейту.  </w:t>
      </w:r>
    </w:p>
    <w:p w:rsidR="00BD277B" w:rsidRPr="00ED026D" w:rsidRDefault="00BD277B" w:rsidP="00ED026D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kk-KZ"/>
        </w:rPr>
      </w:pPr>
      <w:r w:rsidRPr="00ED026D">
        <w:rPr>
          <w:sz w:val="22"/>
          <w:szCs w:val="22"/>
          <w:lang w:val="kk-KZ"/>
        </w:rPr>
        <w:t>Балаңызды теледидар мен компьютерден алшақ ұстауға бар күшіңізді салыңыз, барлық бос уақыттарыңызды таза ауада өткізіңіздер, велосипед, самокат, роликтер тебіңіздер, футбол ойнаңыздар. Жаз – бұл бала денсаулығын нығайту</w:t>
      </w:r>
      <w:r w:rsidR="0019015E" w:rsidRPr="00ED026D">
        <w:rPr>
          <w:sz w:val="22"/>
          <w:szCs w:val="22"/>
          <w:lang w:val="kk-KZ"/>
        </w:rPr>
        <w:t>дың жолы</w:t>
      </w:r>
      <w:r w:rsidRPr="00ED026D">
        <w:rPr>
          <w:sz w:val="22"/>
          <w:szCs w:val="22"/>
          <w:lang w:val="kk-KZ"/>
        </w:rPr>
        <w:t xml:space="preserve"> және оның келесі оқу жылындағы денсаулығы жазда қалай демалуына байланысты болады.  </w:t>
      </w:r>
    </w:p>
    <w:p w:rsidR="00BD277B" w:rsidRPr="00ED026D" w:rsidRDefault="00BD277B" w:rsidP="00ED026D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kk-KZ"/>
        </w:rPr>
      </w:pPr>
      <w:r w:rsidRPr="00ED026D">
        <w:rPr>
          <w:sz w:val="22"/>
          <w:szCs w:val="22"/>
          <w:lang w:val="kk-KZ"/>
        </w:rPr>
        <w:t xml:space="preserve">Күн тәртібін сақтауға тырысыңыз, әйтпесе қыркүйекте оған қайтып келу қиынға түседі. Ұйқының қанбауы неврозды дамытады, шаршау жиілейді. Баланың ұйқысы күніне 10 сағаттан кем болмауы тиіс. </w:t>
      </w:r>
    </w:p>
    <w:p w:rsidR="00ED026D" w:rsidRPr="00ED026D" w:rsidRDefault="00E47B7A" w:rsidP="00ED026D">
      <w:pPr>
        <w:pStyle w:val="a9"/>
        <w:ind w:firstLine="709"/>
        <w:jc w:val="center"/>
        <w:rPr>
          <w:rFonts w:ascii="Times New Roman" w:hAnsi="Times New Roman"/>
          <w:b/>
          <w:lang w:val="kk-KZ"/>
        </w:rPr>
      </w:pPr>
      <w:r w:rsidRPr="00ED026D">
        <w:rPr>
          <w:rFonts w:ascii="Times New Roman" w:hAnsi="Times New Roman"/>
          <w:b/>
          <w:lang w:val="kk-KZ"/>
        </w:rPr>
        <w:t>Жолда абай бол!</w:t>
      </w:r>
    </w:p>
    <w:p w:rsidR="00E47B7A" w:rsidRPr="00ED026D" w:rsidRDefault="00E47B7A" w:rsidP="00ED026D">
      <w:pPr>
        <w:pStyle w:val="a9"/>
        <w:ind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b/>
          <w:lang w:val="kk-KZ"/>
        </w:rPr>
        <w:t xml:space="preserve">Жолдағы қауіпсіздік </w:t>
      </w:r>
      <w:r w:rsidRPr="00ED026D">
        <w:rPr>
          <w:rFonts w:ascii="Times New Roman" w:hAnsi="Times New Roman"/>
          <w:lang w:val="kk-KZ"/>
        </w:rPr>
        <w:t xml:space="preserve">– бұл ата-аналар немесе қамқоршылардан үлкен жауапкершілікті талап ететін міндет, бұл </w:t>
      </w:r>
      <w:r w:rsidR="00286401" w:rsidRPr="00ED026D">
        <w:rPr>
          <w:rFonts w:ascii="Times New Roman" w:hAnsi="Times New Roman"/>
          <w:lang w:val="kk-KZ"/>
        </w:rPr>
        <w:t xml:space="preserve">қауіпсіздікті елеусіз қалдыруға болмайды. </w:t>
      </w:r>
    </w:p>
    <w:p w:rsidR="00286401" w:rsidRPr="00ED026D" w:rsidRDefault="00286401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ED026D">
        <w:rPr>
          <w:rFonts w:ascii="Times New Roman" w:hAnsi="Times New Roman" w:cs="Times New Roman"/>
          <w:lang w:val="kk-KZ"/>
        </w:rPr>
        <w:t>Өткен жылы жазғы уақытта балал</w:t>
      </w:r>
      <w:r w:rsidR="00CC4CE3" w:rsidRPr="00ED026D">
        <w:rPr>
          <w:rFonts w:ascii="Times New Roman" w:hAnsi="Times New Roman" w:cs="Times New Roman"/>
          <w:lang w:val="kk-KZ"/>
        </w:rPr>
        <w:t>а</w:t>
      </w:r>
      <w:r w:rsidRPr="00ED026D">
        <w:rPr>
          <w:rFonts w:ascii="Times New Roman" w:hAnsi="Times New Roman" w:cs="Times New Roman"/>
          <w:lang w:val="kk-KZ"/>
        </w:rPr>
        <w:t xml:space="preserve">р мен жасөспірімдердің кінәсінен тіркелген жол-көлік оқиғалары 30%-ды құраған. Бүгінгі күнге дейін 7 жол-көлік оқиғасы тіркелген, оның ішінде 2 жол-көлік оқиғасы балалардың қатысуымен болса, оның біреуінде – жарақаттанған, ал екіншісінде – қайтыс болған. Әрбір </w:t>
      </w:r>
      <w:r w:rsidRPr="00ED026D">
        <w:rPr>
          <w:rFonts w:ascii="Times New Roman" w:hAnsi="Times New Roman" w:cs="Times New Roman"/>
          <w:lang w:val="kk-KZ"/>
        </w:rPr>
        <w:lastRenderedPageBreak/>
        <w:t xml:space="preserve">баланың өмірінің қауіпсіздігін қамтамасыз ету барлығымыздың, оның ішінде ата-ана – Сіздің де </w:t>
      </w:r>
      <w:r w:rsidR="00CC4CE3" w:rsidRPr="00ED026D">
        <w:rPr>
          <w:rFonts w:ascii="Times New Roman" w:hAnsi="Times New Roman" w:cs="Times New Roman"/>
          <w:lang w:val="kk-KZ"/>
        </w:rPr>
        <w:t>басты міндетіңіз</w:t>
      </w:r>
      <w:r w:rsidRPr="00ED026D">
        <w:rPr>
          <w:rFonts w:ascii="Times New Roman" w:hAnsi="Times New Roman" w:cs="Times New Roman"/>
          <w:lang w:val="kk-KZ"/>
        </w:rPr>
        <w:t xml:space="preserve"> болып табылады.  </w:t>
      </w:r>
    </w:p>
    <w:p w:rsidR="00286401" w:rsidRPr="00ED026D" w:rsidRDefault="00286401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ED026D">
        <w:rPr>
          <w:rFonts w:ascii="Times New Roman" w:hAnsi="Times New Roman" w:cs="Times New Roman"/>
          <w:lang w:val="kk-KZ"/>
        </w:rPr>
        <w:t xml:space="preserve">Балаңыздың бойында жолда, көшеде тәртіпті, ұқыпты, сақ және байқампаз болуға деген қажеттілікті тәрбиелеуге тырысыңыз. </w:t>
      </w:r>
    </w:p>
    <w:p w:rsidR="00286401" w:rsidRPr="00ED026D" w:rsidRDefault="00286401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ED026D">
        <w:rPr>
          <w:rFonts w:ascii="Times New Roman" w:hAnsi="Times New Roman" w:cs="Times New Roman"/>
          <w:lang w:val="kk-KZ"/>
        </w:rPr>
        <w:t xml:space="preserve">Балаға жаяулар үшін де, көлік жүргізушілері үшін де ережелер бар екендігін үнемі ескертіп отырыңыз. </w:t>
      </w:r>
    </w:p>
    <w:p w:rsidR="00286401" w:rsidRPr="00ED026D" w:rsidRDefault="00A657B9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ED026D">
        <w:rPr>
          <w:rFonts w:ascii="Times New Roman" w:hAnsi="Times New Roman" w:cs="Times New Roman"/>
          <w:lang w:val="kk-KZ"/>
        </w:rPr>
        <w:t>Балаға көшеде қараумен бірге көшеде</w:t>
      </w:r>
      <w:r w:rsidR="00286401" w:rsidRPr="00ED026D">
        <w:rPr>
          <w:rFonts w:ascii="Times New Roman" w:hAnsi="Times New Roman" w:cs="Times New Roman"/>
          <w:lang w:val="kk-KZ"/>
        </w:rPr>
        <w:t xml:space="preserve"> естуді де үйретіңіз: баланың жақындап қалған көлікті естімеуінен болған қайғылы оқиғалар көп болғанын есіңізде ұстаңыз.  </w:t>
      </w:r>
    </w:p>
    <w:p w:rsidR="00E77FB1" w:rsidRPr="00ED026D" w:rsidRDefault="00E77FB1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ED026D">
        <w:rPr>
          <w:rFonts w:ascii="Times New Roman" w:hAnsi="Times New Roman" w:cs="Times New Roman"/>
          <w:lang w:val="kk-KZ"/>
        </w:rPr>
        <w:t>Балаға қарауды үйретіңіз. Балада қатаң дағды қалыптасуы тиіс: жаяу жүргіншілер жолынан шығар алдында алға қадам жасамас бұрын басын оңға, солға бұрып жан-жағын, жолдың барлық бағыттарын қарайды. Бұл</w:t>
      </w:r>
      <w:r w:rsidR="00A24BAE" w:rsidRPr="00ED026D">
        <w:rPr>
          <w:rFonts w:ascii="Times New Roman" w:hAnsi="Times New Roman" w:cs="Times New Roman"/>
          <w:lang w:val="kk-KZ"/>
        </w:rPr>
        <w:t xml:space="preserve"> балада</w:t>
      </w:r>
      <w:r w:rsidRPr="00ED026D">
        <w:rPr>
          <w:rFonts w:ascii="Times New Roman" w:hAnsi="Times New Roman" w:cs="Times New Roman"/>
          <w:lang w:val="kk-KZ"/>
        </w:rPr>
        <w:t xml:space="preserve"> автоматизмге дейін үйретілген болуы тиіс. </w:t>
      </w:r>
    </w:p>
    <w:p w:rsidR="00286401" w:rsidRPr="00ED026D" w:rsidRDefault="00A24BAE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ED026D">
        <w:rPr>
          <w:rFonts w:ascii="Times New Roman" w:hAnsi="Times New Roman" w:cs="Times New Roman"/>
          <w:lang w:val="kk-KZ"/>
        </w:rPr>
        <w:t>Өзіңіз де қатаң есіңізде сақтаңыз және балаңызға да үйретіңіз: кез келген көлік түріне міну үшін де, одан шығу үш</w:t>
      </w:r>
      <w:r w:rsidR="00A657B9" w:rsidRPr="00ED026D">
        <w:rPr>
          <w:rFonts w:ascii="Times New Roman" w:hAnsi="Times New Roman" w:cs="Times New Roman"/>
          <w:lang w:val="kk-KZ"/>
        </w:rPr>
        <w:t>ін де көлік толық тоқтауы</w:t>
      </w:r>
      <w:r w:rsidRPr="00ED026D">
        <w:rPr>
          <w:rFonts w:ascii="Times New Roman" w:hAnsi="Times New Roman" w:cs="Times New Roman"/>
          <w:lang w:val="kk-KZ"/>
        </w:rPr>
        <w:t xml:space="preserve"> керек. Жүріп келе жатқан көліктен неліктен секіріп түсуге болмайтынын түсіндіріңіз. </w:t>
      </w:r>
    </w:p>
    <w:p w:rsidR="00286401" w:rsidRPr="00ED026D" w:rsidRDefault="00A24BAE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ED026D">
        <w:rPr>
          <w:rFonts w:ascii="Times New Roman" w:hAnsi="Times New Roman" w:cs="Times New Roman"/>
          <w:lang w:val="kk-KZ"/>
        </w:rPr>
        <w:t>Балалардың жолда бағдарлануы</w:t>
      </w:r>
      <w:r w:rsidR="00A657B9" w:rsidRPr="00ED026D">
        <w:rPr>
          <w:rFonts w:ascii="Times New Roman" w:hAnsi="Times New Roman" w:cs="Times New Roman"/>
          <w:lang w:val="kk-KZ"/>
        </w:rPr>
        <w:t>на, жолда сақ және мұқият болуғ</w:t>
      </w:r>
      <w:r w:rsidRPr="00ED026D">
        <w:rPr>
          <w:rFonts w:ascii="Times New Roman" w:hAnsi="Times New Roman" w:cs="Times New Roman"/>
          <w:lang w:val="kk-KZ"/>
        </w:rPr>
        <w:t>а үйретіңіз, ешқашан жақын келе жатқан көліктің алдынан жүгіріп өтуге болмайды, жаяу жүргіншілердің жол қиылыстарында, жолд</w:t>
      </w:r>
      <w:r w:rsidR="00A657B9" w:rsidRPr="00ED026D">
        <w:rPr>
          <w:rFonts w:ascii="Times New Roman" w:hAnsi="Times New Roman" w:cs="Times New Roman"/>
          <w:lang w:val="kk-KZ"/>
        </w:rPr>
        <w:t>ы жаяу кесіп өтерде немесе жолдар</w:t>
      </w:r>
      <w:r w:rsidRPr="00ED026D">
        <w:rPr>
          <w:rFonts w:ascii="Times New Roman" w:hAnsi="Times New Roman" w:cs="Times New Roman"/>
          <w:lang w:val="kk-KZ"/>
        </w:rPr>
        <w:t xml:space="preserve">дың түйіскен жерлерінде құлаққапты алу керек.  </w:t>
      </w:r>
    </w:p>
    <w:p w:rsidR="00A24BAE" w:rsidRPr="00ED026D" w:rsidRDefault="00A24BAE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ED026D">
        <w:rPr>
          <w:rFonts w:ascii="Times New Roman" w:hAnsi="Times New Roman" w:cs="Times New Roman"/>
          <w:lang w:val="kk-KZ"/>
        </w:rPr>
        <w:t xml:space="preserve">Егер сіздің балаңыз жол көлік оқиғасының </w:t>
      </w:r>
      <w:r w:rsidR="00210A07" w:rsidRPr="00ED026D">
        <w:rPr>
          <w:rFonts w:ascii="Times New Roman" w:hAnsi="Times New Roman" w:cs="Times New Roman"/>
          <w:lang w:val="kk-KZ"/>
        </w:rPr>
        <w:t>қатысушысы</w:t>
      </w:r>
      <w:r w:rsidR="00A657B9" w:rsidRPr="00ED026D">
        <w:rPr>
          <w:rFonts w:ascii="Times New Roman" w:hAnsi="Times New Roman" w:cs="Times New Roman"/>
          <w:lang w:val="kk-KZ"/>
        </w:rPr>
        <w:t>, куәгері болған жағдайда п</w:t>
      </w:r>
      <w:r w:rsidR="00210A07" w:rsidRPr="00ED026D">
        <w:rPr>
          <w:rFonts w:ascii="Times New Roman" w:hAnsi="Times New Roman" w:cs="Times New Roman"/>
          <w:lang w:val="kk-KZ"/>
        </w:rPr>
        <w:t>сихолог маманның кеңесіне жүгініңіз. Психолог</w:t>
      </w:r>
      <w:r w:rsidR="00A657B9" w:rsidRPr="00ED026D">
        <w:rPr>
          <w:rFonts w:ascii="Times New Roman" w:hAnsi="Times New Roman" w:cs="Times New Roman"/>
          <w:lang w:val="kk-KZ"/>
        </w:rPr>
        <w:t xml:space="preserve"> қорқыныш пен үрейді жеңу</w:t>
      </w:r>
      <w:r w:rsidR="00210A07" w:rsidRPr="00ED026D">
        <w:rPr>
          <w:rFonts w:ascii="Times New Roman" w:hAnsi="Times New Roman" w:cs="Times New Roman"/>
          <w:lang w:val="kk-KZ"/>
        </w:rPr>
        <w:t xml:space="preserve">ге көмектеседі. </w:t>
      </w:r>
    </w:p>
    <w:p w:rsidR="00E47B7A" w:rsidRPr="00ED026D" w:rsidRDefault="00C00889" w:rsidP="00ED026D">
      <w:pPr>
        <w:pStyle w:val="a9"/>
        <w:ind w:firstLine="709"/>
        <w:jc w:val="center"/>
        <w:rPr>
          <w:rFonts w:ascii="Times New Roman" w:hAnsi="Times New Roman"/>
          <w:b/>
          <w:lang w:val="kk-KZ"/>
        </w:rPr>
      </w:pPr>
      <w:r w:rsidRPr="00ED026D">
        <w:rPr>
          <w:rFonts w:ascii="Times New Roman" w:hAnsi="Times New Roman"/>
          <w:b/>
          <w:lang w:val="kk-KZ"/>
        </w:rPr>
        <w:t>Су қоймаларының жанында абай болыңыз</w:t>
      </w:r>
      <w:r w:rsidR="00E47B7A" w:rsidRPr="00ED026D">
        <w:rPr>
          <w:rFonts w:ascii="Times New Roman" w:hAnsi="Times New Roman"/>
          <w:b/>
          <w:lang w:val="kk-KZ"/>
        </w:rPr>
        <w:t>!</w:t>
      </w:r>
    </w:p>
    <w:p w:rsidR="00904795" w:rsidRPr="00ED026D" w:rsidRDefault="00904795" w:rsidP="00ED026D">
      <w:pPr>
        <w:pStyle w:val="a9"/>
        <w:tabs>
          <w:tab w:val="left" w:pos="993"/>
        </w:tabs>
        <w:ind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>Су қоймаларында балалардың қайғ</w:t>
      </w:r>
      <w:r w:rsidR="00A657B9" w:rsidRPr="00ED026D">
        <w:rPr>
          <w:rFonts w:ascii="Times New Roman" w:hAnsi="Times New Roman"/>
          <w:lang w:val="kk-KZ"/>
        </w:rPr>
        <w:t>ы</w:t>
      </w:r>
      <w:r w:rsidRPr="00ED026D">
        <w:rPr>
          <w:rFonts w:ascii="Times New Roman" w:hAnsi="Times New Roman"/>
          <w:lang w:val="kk-KZ"/>
        </w:rPr>
        <w:t xml:space="preserve">лы жағдайларға ұшырауын талдау бойынша суға батқан жасөпірімдердің 50%-ы баланың суға батып бара жатқанын уақытында байқай алмаған ата-аналарымен бірге жүрген болса, қалған жартысы ересектердің қарауынсыз жүрген балалар болып шыққан. </w:t>
      </w:r>
      <w:r w:rsidRPr="00ED026D">
        <w:rPr>
          <w:rFonts w:ascii="Times New Roman" w:hAnsi="Times New Roman"/>
          <w:b/>
          <w:lang w:val="kk-KZ"/>
        </w:rPr>
        <w:t>Балаларды қараусыз қалдырмаңыздар!</w:t>
      </w:r>
      <w:r w:rsidR="00ED026D" w:rsidRPr="00ED026D">
        <w:rPr>
          <w:rFonts w:ascii="Times New Roman" w:hAnsi="Times New Roman"/>
          <w:b/>
          <w:lang w:val="kk-KZ"/>
        </w:rPr>
        <w:t xml:space="preserve"> </w:t>
      </w:r>
      <w:r w:rsidRPr="00ED026D">
        <w:rPr>
          <w:rFonts w:ascii="Times New Roman" w:hAnsi="Times New Roman"/>
          <w:lang w:val="kk-KZ"/>
        </w:rPr>
        <w:t xml:space="preserve">Су қоймаларының маңайында жалғыз серуендеуге рұқсат бермеңіздер. Суда балалармен бірге серуендеу кезінде оларды қарап </w:t>
      </w:r>
      <w:r w:rsidR="00A657B9" w:rsidRPr="00ED026D">
        <w:rPr>
          <w:rFonts w:ascii="Times New Roman" w:hAnsi="Times New Roman"/>
          <w:lang w:val="kk-KZ"/>
        </w:rPr>
        <w:t xml:space="preserve">отырыңыз, </w:t>
      </w:r>
      <w:r w:rsidRPr="00ED026D">
        <w:rPr>
          <w:rFonts w:ascii="Times New Roman" w:hAnsi="Times New Roman"/>
          <w:lang w:val="kk-KZ"/>
        </w:rPr>
        <w:t>әсіресе, суға шом</w:t>
      </w:r>
      <w:r w:rsidR="004D4B73" w:rsidRPr="00ED026D">
        <w:rPr>
          <w:rFonts w:ascii="Times New Roman" w:hAnsi="Times New Roman"/>
          <w:lang w:val="kk-KZ"/>
        </w:rPr>
        <w:t>ы</w:t>
      </w:r>
      <w:r w:rsidRPr="00ED026D">
        <w:rPr>
          <w:rFonts w:ascii="Times New Roman" w:hAnsi="Times New Roman"/>
          <w:lang w:val="kk-KZ"/>
        </w:rPr>
        <w:t xml:space="preserve">лу кезінде жалғыз қалдырмаңыздар. Тіпті суы таяз жерде де олармен бірге болыңыздар. Сырғанауға арналмаған заттармен сырғанақ тебуге жол бермеңіз. Сақ болыңыздар, балаларға көмек керек болып жатса, оған немқұрайлы қарамаңыздар.       </w:t>
      </w:r>
    </w:p>
    <w:p w:rsidR="00E47B7A" w:rsidRPr="00ED026D" w:rsidRDefault="004D4B73" w:rsidP="00ED026D">
      <w:pPr>
        <w:pStyle w:val="a9"/>
        <w:ind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>Келеңсіз оқиғалардың алдын алу үшін бірнеше қағидаларды есте сақтаған жөн:</w:t>
      </w:r>
    </w:p>
    <w:p w:rsidR="005F6ABE" w:rsidRPr="00ED026D" w:rsidRDefault="004D4B73" w:rsidP="00ED026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>Демалыс орындарын, судың тереңдігін,</w:t>
      </w:r>
      <w:r w:rsidR="00A657B9" w:rsidRPr="00ED026D">
        <w:rPr>
          <w:rFonts w:ascii="Times New Roman" w:hAnsi="Times New Roman"/>
          <w:lang w:val="kk-KZ"/>
        </w:rPr>
        <w:t xml:space="preserve">су түбінде </w:t>
      </w:r>
      <w:r w:rsidR="005F6ABE" w:rsidRPr="00ED026D">
        <w:rPr>
          <w:rFonts w:ascii="Times New Roman" w:hAnsi="Times New Roman"/>
          <w:lang w:val="kk-KZ"/>
        </w:rPr>
        <w:t>тырбиған ағаш, балдыр немесе балшық жоқ екеніне көз жеткізіңіз. Таныс су қоймаларының арналары мен түбі жыл сайын өзгеріп тұруы мүмкін.</w:t>
      </w:r>
    </w:p>
    <w:p w:rsidR="00267E20" w:rsidRPr="00ED026D" w:rsidRDefault="00492067" w:rsidP="00ED026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>Суға шомылып жүрген балалар</w:t>
      </w:r>
      <w:r w:rsidR="00267E20" w:rsidRPr="00ED026D">
        <w:rPr>
          <w:rFonts w:ascii="Times New Roman" w:hAnsi="Times New Roman"/>
          <w:lang w:val="kk-KZ"/>
        </w:rPr>
        <w:t xml:space="preserve">ды ересектер үнемі бақылауда ұстауы тиіс. </w:t>
      </w:r>
    </w:p>
    <w:p w:rsidR="00267E20" w:rsidRPr="00ED026D" w:rsidRDefault="00267E20" w:rsidP="00ED026D">
      <w:pPr>
        <w:pStyle w:val="a9"/>
        <w:ind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 xml:space="preserve">Егер ересек балалар өз беттерімен шомылуға кетіп бара жатса, құтқарушы мен медбике посты бар жағажайларға баруын қадағалаңыздар. Балаларға жүзуді </w:t>
      </w:r>
      <w:r w:rsidRPr="00ED026D">
        <w:rPr>
          <w:rFonts w:ascii="Times New Roman" w:hAnsi="Times New Roman"/>
          <w:lang w:val="kk-KZ"/>
        </w:rPr>
        <w:lastRenderedPageBreak/>
        <w:t xml:space="preserve">үйретіңіз, сонымен қатар </w:t>
      </w:r>
      <w:r w:rsidR="00A657B9" w:rsidRPr="00ED026D">
        <w:rPr>
          <w:rFonts w:ascii="Times New Roman" w:hAnsi="Times New Roman"/>
          <w:lang w:val="kk-KZ"/>
        </w:rPr>
        <w:t xml:space="preserve">әр түрлі төтенше </w:t>
      </w:r>
      <w:r w:rsidRPr="00ED026D">
        <w:rPr>
          <w:rFonts w:ascii="Times New Roman" w:hAnsi="Times New Roman"/>
          <w:lang w:val="kk-KZ"/>
        </w:rPr>
        <w:t xml:space="preserve">қиын жағдайлардағы жүріс-тұрыс ережелерін де үйретіңіз. </w:t>
      </w:r>
    </w:p>
    <w:p w:rsidR="00267E20" w:rsidRPr="00ED026D" w:rsidRDefault="00267E20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D026D">
        <w:rPr>
          <w:rFonts w:ascii="Times New Roman" w:hAnsi="Times New Roman" w:cs="Times New Roman"/>
          <w:b/>
          <w:bCs/>
          <w:lang w:val="kk-KZ"/>
        </w:rPr>
        <w:t xml:space="preserve">СУДАДЕМАЛА ЖҮРІП, ЖАҒАДА НЕМЕСЕ СУДЫҢ ІШІНДЕ ТӨНЕТІН ҚАУІП-ҚАТЕР БАР ЕКЕНДІГІН ЕСТЕ САҚТАҢЫЗ. </w:t>
      </w:r>
    </w:p>
    <w:p w:rsidR="00267E20" w:rsidRPr="00ED026D" w:rsidRDefault="00267E20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D026D">
        <w:rPr>
          <w:rFonts w:ascii="Times New Roman" w:hAnsi="Times New Roman" w:cs="Times New Roman"/>
          <w:b/>
          <w:bCs/>
          <w:lang w:val="kk-KZ"/>
        </w:rPr>
        <w:t>ҚАУІПСІЗДІК</w:t>
      </w:r>
      <w:r w:rsidR="00545FD3" w:rsidRPr="00ED026D">
        <w:rPr>
          <w:rFonts w:ascii="Times New Roman" w:hAnsi="Times New Roman" w:cs="Times New Roman"/>
          <w:b/>
          <w:bCs/>
          <w:lang w:val="kk-KZ"/>
        </w:rPr>
        <w:t xml:space="preserve"> ЕРЕЖЕЛЕРІН САҚТАУ–СУ ҚОЙМАЛАРЫНДАҒЫ АДАМДАРДЫҢ ҚАУІПСІЗДІГІНІҢ БАСТЫ ШАРТЫ. </w:t>
      </w:r>
    </w:p>
    <w:p w:rsidR="00E47B7A" w:rsidRPr="00ED026D" w:rsidRDefault="00545FD3" w:rsidP="00ED02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kk-KZ"/>
        </w:rPr>
      </w:pPr>
      <w:r w:rsidRPr="00ED026D">
        <w:rPr>
          <w:rFonts w:ascii="Times New Roman" w:hAnsi="Times New Roman" w:cs="Times New Roman"/>
          <w:b/>
          <w:lang w:val="kk-KZ"/>
        </w:rPr>
        <w:t>Баланың ғаламтордағы қауіпсіздігі</w:t>
      </w:r>
      <w:r w:rsidR="00E47B7A" w:rsidRPr="00ED026D">
        <w:rPr>
          <w:rFonts w:ascii="Times New Roman" w:hAnsi="Times New Roman" w:cs="Times New Roman"/>
          <w:b/>
          <w:lang w:val="kk-KZ"/>
        </w:rPr>
        <w:t>!</w:t>
      </w:r>
    </w:p>
    <w:p w:rsidR="00545FD3" w:rsidRPr="00ED026D" w:rsidRDefault="00545FD3" w:rsidP="00ED026D">
      <w:pPr>
        <w:pStyle w:val="a9"/>
        <w:ind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 xml:space="preserve">Қазіргі </w:t>
      </w:r>
      <w:r w:rsidR="00A657B9" w:rsidRPr="00ED026D">
        <w:rPr>
          <w:rFonts w:ascii="Times New Roman" w:hAnsi="Times New Roman"/>
          <w:lang w:val="kk-KZ"/>
        </w:rPr>
        <w:t>уақытта Ғ</w:t>
      </w:r>
      <w:r w:rsidRPr="00ED026D">
        <w:rPr>
          <w:rFonts w:ascii="Times New Roman" w:hAnsi="Times New Roman"/>
          <w:lang w:val="kk-KZ"/>
        </w:rPr>
        <w:t>аламтор желісіндегі қауіпсіздік ережелерін сақтау мен шынайы өмірдегі қауіп</w:t>
      </w:r>
      <w:r w:rsidR="00B95109" w:rsidRPr="00ED026D">
        <w:rPr>
          <w:rFonts w:ascii="Times New Roman" w:hAnsi="Times New Roman"/>
          <w:lang w:val="kk-KZ"/>
        </w:rPr>
        <w:t>с</w:t>
      </w:r>
      <w:r w:rsidRPr="00ED026D">
        <w:rPr>
          <w:rFonts w:ascii="Times New Roman" w:hAnsi="Times New Roman"/>
          <w:lang w:val="kk-KZ"/>
        </w:rPr>
        <w:t>іздік ережелері өзара тығыз байланысты!</w:t>
      </w:r>
    </w:p>
    <w:p w:rsidR="00545FD3" w:rsidRPr="00ED026D" w:rsidRDefault="00545FD3" w:rsidP="00ED026D">
      <w:pPr>
        <w:pStyle w:val="a9"/>
        <w:ind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>Баланың қалыпты дамуына нәсілге бөлінуші және экстремистік сайттар, есірткілер, порнография және т.с.с. туралы ашық ақпараттар қауіп төндіреді. Ғаламтор қойнауы адамгершілік құндылықтармен қатар, қаржылық</w:t>
      </w:r>
      <w:r w:rsidR="001800F3" w:rsidRPr="00ED026D">
        <w:rPr>
          <w:rFonts w:ascii="Times New Roman" w:hAnsi="Times New Roman"/>
          <w:lang w:val="kk-KZ"/>
        </w:rPr>
        <w:t xml:space="preserve"> – зиянды бағдарламалар: құрттар, вирустар, «қоңырау шалулар» </w:t>
      </w:r>
      <w:r w:rsidR="00A657B9" w:rsidRPr="00ED026D">
        <w:rPr>
          <w:rFonts w:ascii="Times New Roman" w:hAnsi="Times New Roman"/>
          <w:lang w:val="kk-KZ"/>
        </w:rPr>
        <w:t xml:space="preserve">тәрізді </w:t>
      </w:r>
      <w:r w:rsidR="001800F3" w:rsidRPr="00ED026D">
        <w:rPr>
          <w:rFonts w:ascii="Times New Roman" w:hAnsi="Times New Roman"/>
          <w:lang w:val="kk-KZ"/>
        </w:rPr>
        <w:t xml:space="preserve">қауіптерге душар етуде.  </w:t>
      </w:r>
    </w:p>
    <w:p w:rsidR="001800F3" w:rsidRPr="00ED026D" w:rsidRDefault="001800F3" w:rsidP="00ED026D">
      <w:pPr>
        <w:pStyle w:val="a9"/>
        <w:ind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 xml:space="preserve">Өз </w:t>
      </w:r>
      <w:r w:rsidR="00A657B9" w:rsidRPr="00ED026D">
        <w:rPr>
          <w:rFonts w:ascii="Times New Roman" w:hAnsi="Times New Roman"/>
          <w:lang w:val="kk-KZ"/>
        </w:rPr>
        <w:t>балаларыңыздың Ғ</w:t>
      </w:r>
      <w:r w:rsidRPr="00ED026D">
        <w:rPr>
          <w:rFonts w:ascii="Times New Roman" w:hAnsi="Times New Roman"/>
          <w:lang w:val="kk-KZ"/>
        </w:rPr>
        <w:t xml:space="preserve">аламтор желісінде еркін жүзуіне </w:t>
      </w:r>
      <w:r w:rsidR="00A657B9" w:rsidRPr="00ED026D">
        <w:rPr>
          <w:rFonts w:ascii="Times New Roman" w:hAnsi="Times New Roman"/>
          <w:lang w:val="kk-KZ"/>
        </w:rPr>
        <w:t xml:space="preserve">жол </w:t>
      </w:r>
      <w:r w:rsidR="00B758D0" w:rsidRPr="00ED026D">
        <w:rPr>
          <w:rFonts w:ascii="Times New Roman" w:hAnsi="Times New Roman"/>
          <w:lang w:val="kk-KZ"/>
        </w:rPr>
        <w:t xml:space="preserve">жібермеңіздер: Ғаламторға қол жеткізуді бақылау қажет, тыйым салынған сайттарға шығуды, экстремизм, деструктивті діни ағымдар, құмар ойындар, нашақорлық және т.б. насихаттаушы қауіпті ресурстарды шектеу керек. </w:t>
      </w:r>
      <w:r w:rsidR="00A018EB" w:rsidRPr="00ED026D">
        <w:rPr>
          <w:rFonts w:ascii="Times New Roman" w:hAnsi="Times New Roman"/>
          <w:lang w:val="kk-KZ"/>
        </w:rPr>
        <w:t xml:space="preserve">Компьютердің, планшеттер мен смартфондардың браузерлеріндегі сайттарға кіру тарихын үнемі қадағалап қарап отыруға кеңес береміз, әсіресе, Сіздің балаңыз тіркелген </w:t>
      </w:r>
      <w:r w:rsidR="00A018EB" w:rsidRPr="00ED026D">
        <w:rPr>
          <w:rFonts w:ascii="Times New Roman" w:hAnsi="Times New Roman"/>
          <w:b/>
          <w:lang w:val="kk-KZ"/>
        </w:rPr>
        <w:t>YouTube</w:t>
      </w:r>
      <w:r w:rsidR="00A018EB" w:rsidRPr="00ED026D">
        <w:rPr>
          <w:rFonts w:ascii="Times New Roman" w:hAnsi="Times New Roman"/>
          <w:lang w:val="kk-KZ"/>
        </w:rPr>
        <w:t xml:space="preserve">каналына назар аударыңыздар. </w:t>
      </w:r>
    </w:p>
    <w:p w:rsidR="00545FD3" w:rsidRPr="00ED026D" w:rsidRDefault="00A018EB" w:rsidP="00ED026D">
      <w:pPr>
        <w:pStyle w:val="a9"/>
        <w:ind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 xml:space="preserve">Сіздің балаңыздың «Facebook», «Вконтакте», «Одноклассники», «Мой мир» әлеуметтік желілеріндегі виртуалды достарына назар аударыңыздар.  </w:t>
      </w:r>
    </w:p>
    <w:p w:rsidR="00A018EB" w:rsidRPr="00ED026D" w:rsidRDefault="00A018EB" w:rsidP="00ED026D">
      <w:pPr>
        <w:pStyle w:val="a9"/>
        <w:ind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b/>
          <w:lang w:val="kk-KZ"/>
        </w:rPr>
        <w:t>Қаперіңізде жүрсін.</w:t>
      </w:r>
      <w:r w:rsidRPr="00ED026D">
        <w:rPr>
          <w:rFonts w:ascii="Times New Roman" w:hAnsi="Times New Roman"/>
          <w:lang w:val="kk-KZ"/>
        </w:rPr>
        <w:t xml:space="preserve"> Балалар қандай сайттарды пайдаланатынын білу маңызды. Тәртіпті қадағалап отыратын модераторлары бар сайттарды пайдаланған дұрыс. Көптеген чаттар мен форумдарда бейресми түрде қарым-қатынас жасауға мүмкіндік бар. Балаңыздың бейресми түрде таныс емес адамдармен қарым-қатынас жасамауын талап етіңіз.    </w:t>
      </w:r>
    </w:p>
    <w:p w:rsidR="00A018EB" w:rsidRPr="00ED026D" w:rsidRDefault="003F6008" w:rsidP="00ED026D">
      <w:pPr>
        <w:pStyle w:val="a9"/>
        <w:ind w:firstLine="567"/>
        <w:jc w:val="both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 xml:space="preserve">Құрметті ата-аналар, тыйым салынған сайттарды пайдалануды шектеу мен тыйым салу бойынша шараларды іске асырыңыз, жеке компьютерлерге, ноутбуктер, планшеттер мен смаортфондарға «Ата-ана бақылауы» сервисін қоюға кеңес береміз.  </w:t>
      </w:r>
    </w:p>
    <w:p w:rsidR="00A018EB" w:rsidRPr="00ED026D" w:rsidRDefault="003F6008" w:rsidP="00ED026D">
      <w:pPr>
        <w:pStyle w:val="a9"/>
        <w:ind w:firstLine="709"/>
        <w:jc w:val="center"/>
        <w:rPr>
          <w:rFonts w:ascii="Times New Roman" w:hAnsi="Times New Roman"/>
          <w:b/>
          <w:lang w:val="kk-KZ"/>
        </w:rPr>
      </w:pPr>
      <w:r w:rsidRPr="00ED026D">
        <w:rPr>
          <w:rFonts w:ascii="Times New Roman" w:hAnsi="Times New Roman"/>
          <w:b/>
          <w:lang w:val="kk-KZ"/>
        </w:rPr>
        <w:t>Құрметті ата-аналар, балаларыңызды қорғаңыздар!</w:t>
      </w:r>
    </w:p>
    <w:p w:rsidR="00E47B7A" w:rsidRPr="00ED026D" w:rsidRDefault="003F6008" w:rsidP="00ED026D">
      <w:pPr>
        <w:pStyle w:val="a9"/>
        <w:ind w:firstLine="567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>Сіздің балаңыздың үйде және көшедегі қауіпсіздік ережелерін есте сақтаңыздар. Күн сайын балаңызға қайталап айтып отырыңыз:</w:t>
      </w:r>
    </w:p>
    <w:p w:rsidR="003F6008" w:rsidRPr="00ED026D" w:rsidRDefault="003F6008" w:rsidP="00ED026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 xml:space="preserve">Өз үйінен, ауласына алыстап кетпесін. </w:t>
      </w:r>
    </w:p>
    <w:p w:rsidR="003F6008" w:rsidRPr="00ED026D" w:rsidRDefault="003F6008" w:rsidP="00ED026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 xml:space="preserve">Көшедегі бейтаныс адамдардың қолынан ештеңе алмасын. Бірден бөлектеу кетіп қалсын. </w:t>
      </w:r>
    </w:p>
    <w:p w:rsidR="003F6008" w:rsidRPr="00ED026D" w:rsidRDefault="003F6008" w:rsidP="00ED026D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lang w:val="kk-KZ"/>
        </w:rPr>
      </w:pPr>
      <w:r w:rsidRPr="00ED026D">
        <w:rPr>
          <w:rFonts w:ascii="Times New Roman" w:hAnsi="Times New Roman"/>
          <w:lang w:val="kk-KZ"/>
        </w:rPr>
        <w:t xml:space="preserve">Танымайтын адамдарға есік ашпасын. </w:t>
      </w:r>
    </w:p>
    <w:p w:rsidR="00033E6E" w:rsidRPr="00ED026D" w:rsidRDefault="0002055F" w:rsidP="00ED026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ED026D">
        <w:rPr>
          <w:rFonts w:ascii="Times New Roman" w:eastAsia="Times New Roman" w:hAnsi="Times New Roman" w:cs="Times New Roman"/>
          <w:b/>
          <w:lang w:val="kk-KZ" w:eastAsia="ru-RU"/>
        </w:rPr>
        <w:t>АТА-АНАЛАРҒА ЖАДЫНАМА</w:t>
      </w:r>
    </w:p>
    <w:p w:rsidR="00033E6E" w:rsidRPr="00ED026D" w:rsidRDefault="00810B3B" w:rsidP="00ED02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kk-KZ"/>
        </w:rPr>
      </w:pPr>
      <w:r w:rsidRPr="00ED026D">
        <w:rPr>
          <w:rFonts w:ascii="Times New Roman" w:hAnsi="Times New Roman" w:cs="Times New Roman"/>
          <w:b/>
          <w:lang w:val="kk-KZ"/>
        </w:rPr>
        <w:t>Жаз- жаңа оқу жылына дайындалу уақыты!Балаңызды жаңа оқу жылын</w:t>
      </w:r>
      <w:r w:rsidR="003F6008" w:rsidRPr="00ED026D">
        <w:rPr>
          <w:rFonts w:ascii="Times New Roman" w:hAnsi="Times New Roman" w:cs="Times New Roman"/>
          <w:b/>
          <w:lang w:val="kk-KZ"/>
        </w:rPr>
        <w:t>а</w:t>
      </w:r>
      <w:r w:rsidRPr="00ED026D">
        <w:rPr>
          <w:rFonts w:ascii="Times New Roman" w:hAnsi="Times New Roman" w:cs="Times New Roman"/>
          <w:b/>
          <w:lang w:val="kk-KZ"/>
        </w:rPr>
        <w:t xml:space="preserve"> қажетті мектеп киімімен, оқу құралдарымен, оқулықтарымен алдын-ала қамтамасыз етіңіз.</w:t>
      </w:r>
    </w:p>
    <w:p w:rsidR="00452A63" w:rsidRPr="00ED026D" w:rsidRDefault="00ED026D" w:rsidP="00ED026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val="kk-KZ"/>
        </w:rPr>
      </w:pPr>
      <w:r w:rsidRPr="00ED026D">
        <w:rPr>
          <w:rFonts w:ascii="Times New Roman" w:hAnsi="Times New Roman" w:cs="Times New Roman"/>
          <w:b/>
          <w:bCs/>
          <w:lang w:val="kk-KZ"/>
        </w:rPr>
        <w:tab/>
      </w:r>
      <w:r w:rsidR="00810B3B" w:rsidRPr="00ED026D">
        <w:rPr>
          <w:rFonts w:ascii="Times New Roman" w:hAnsi="Times New Roman" w:cs="Times New Roman"/>
          <w:b/>
          <w:bCs/>
          <w:u w:val="single"/>
          <w:lang w:val="kk-KZ"/>
        </w:rPr>
        <w:t>Мектеп  формасы</w:t>
      </w:r>
    </w:p>
    <w:p w:rsidR="00452A63" w:rsidRPr="00ED026D" w:rsidRDefault="00ED026D" w:rsidP="00ED026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lang w:val="kk-KZ"/>
        </w:rPr>
      </w:pPr>
      <w:r w:rsidRPr="00ED026D">
        <w:rPr>
          <w:rFonts w:ascii="Times New Roman" w:hAnsi="Times New Roman" w:cs="Times New Roman"/>
          <w:b/>
          <w:bCs/>
          <w:color w:val="000000"/>
          <w:lang w:val="kk-KZ"/>
        </w:rPr>
        <w:lastRenderedPageBreak/>
        <w:tab/>
      </w:r>
      <w:r w:rsidR="00452A63" w:rsidRPr="00ED026D">
        <w:rPr>
          <w:rFonts w:ascii="Times New Roman" w:hAnsi="Times New Roman" w:cs="Times New Roman"/>
          <w:b/>
          <w:bCs/>
          <w:color w:val="000000"/>
          <w:lang w:val="kk-KZ"/>
        </w:rPr>
        <w:t>Қазақстан Республикасы Білім мен ғылым министрінің 2016 жылғы «14» қаңтарда № 26 бұйрығымен  Орта білім беру ұйымдарында  міндетті мектеп формасына қойылатын талаптар бекітілді.</w:t>
      </w:r>
    </w:p>
    <w:p w:rsidR="00452A63" w:rsidRPr="00ED026D" w:rsidRDefault="00ED026D" w:rsidP="00ED026D">
      <w:pPr>
        <w:tabs>
          <w:tab w:val="left" w:pos="567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pacing w:val="2"/>
          <w:lang w:val="kk-KZ"/>
        </w:rPr>
      </w:pPr>
      <w:r w:rsidRPr="00ED026D">
        <w:rPr>
          <w:rFonts w:ascii="Times New Roman" w:hAnsi="Times New Roman" w:cs="Times New Roman"/>
          <w:color w:val="000000"/>
          <w:lang w:val="kk-KZ"/>
        </w:rPr>
        <w:tab/>
      </w:r>
      <w:r w:rsidR="00452A63" w:rsidRPr="00ED026D">
        <w:rPr>
          <w:rFonts w:ascii="Times New Roman" w:hAnsi="Times New Roman" w:cs="Times New Roman"/>
          <w:color w:val="000000"/>
          <w:lang w:val="kk-KZ"/>
        </w:rPr>
        <w:t>Жоғарыда аталған Талаптар білім берудің зайырлы сипатын іске асыруға және орта білім беру ұйымдары білім алушыларының арасында әлеуметтік, мүліктік және басқа да өзгешеліктердің белгілерін жоюға бағытталған.</w:t>
      </w:r>
    </w:p>
    <w:p w:rsidR="00452A63" w:rsidRPr="00ED026D" w:rsidRDefault="00ED026D" w:rsidP="00ED02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kk-KZ"/>
        </w:rPr>
      </w:pPr>
      <w:r w:rsidRPr="00ED026D">
        <w:rPr>
          <w:rFonts w:ascii="Times New Roman" w:hAnsi="Times New Roman" w:cs="Times New Roman"/>
          <w:b/>
          <w:color w:val="000000"/>
          <w:lang w:val="kk-KZ"/>
        </w:rPr>
        <w:tab/>
      </w:r>
      <w:r w:rsidR="00452A63" w:rsidRPr="00ED026D">
        <w:rPr>
          <w:rFonts w:ascii="Times New Roman" w:hAnsi="Times New Roman" w:cs="Times New Roman"/>
          <w:b/>
          <w:color w:val="000000"/>
          <w:lang w:val="kk-KZ"/>
        </w:rPr>
        <w:t>2. Орта білім беру ұйымдарындағыміндетті мектеп формасына қойылатын талаптар</w:t>
      </w:r>
    </w:p>
    <w:p w:rsidR="00452A63" w:rsidRPr="00ED026D" w:rsidRDefault="00452A63" w:rsidP="00ED026D">
      <w:pPr>
        <w:pStyle w:val="a4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pacing w:val="2"/>
          <w:sz w:val="22"/>
          <w:szCs w:val="22"/>
          <w:lang w:val="kk-KZ"/>
        </w:rPr>
      </w:pPr>
      <w:r w:rsidRPr="00ED026D">
        <w:rPr>
          <w:rStyle w:val="apple-converted-space"/>
          <w:color w:val="000000"/>
          <w:spacing w:val="2"/>
          <w:sz w:val="22"/>
          <w:szCs w:val="22"/>
          <w:lang w:val="kk-KZ"/>
        </w:rPr>
        <w:t>5. Орта білім беру ұйымдарының міндетті мекте</w:t>
      </w:r>
      <w:r w:rsidR="00F55DB9" w:rsidRPr="00ED026D">
        <w:rPr>
          <w:rStyle w:val="apple-converted-space"/>
          <w:color w:val="000000"/>
          <w:spacing w:val="2"/>
          <w:sz w:val="22"/>
          <w:szCs w:val="22"/>
          <w:lang w:val="kk-KZ"/>
        </w:rPr>
        <w:t xml:space="preserve">п формасы </w:t>
      </w:r>
      <w:r w:rsidRPr="00ED026D">
        <w:rPr>
          <w:rStyle w:val="apple-converted-space"/>
          <w:color w:val="000000"/>
          <w:spacing w:val="2"/>
          <w:sz w:val="22"/>
          <w:szCs w:val="22"/>
          <w:lang w:val="kk-KZ"/>
        </w:rPr>
        <w:t xml:space="preserve"> (бұдан әрі – мектеп формасы) оқытудың зайырлы сипатына сәйкес келеді. Мектеп формасының  </w:t>
      </w:r>
      <w:r w:rsidRPr="00ED026D">
        <w:rPr>
          <w:color w:val="000000"/>
          <w:sz w:val="22"/>
          <w:szCs w:val="22"/>
          <w:lang w:val="kk-KZ"/>
        </w:rPr>
        <w:t>үлгісі,түсі классикалық стильде, бірыңғай түс гаммасында жасалады, үшеуден асырмай түстерді араластыруға рұқсат етіледі.</w:t>
      </w:r>
      <w:r w:rsidRPr="00ED026D">
        <w:rPr>
          <w:rStyle w:val="apple-converted-space"/>
          <w:color w:val="000000"/>
          <w:spacing w:val="2"/>
          <w:sz w:val="22"/>
          <w:szCs w:val="22"/>
          <w:lang w:val="kk-KZ"/>
        </w:rPr>
        <w:t xml:space="preserve"> Мектеп формасының түсі қалыпты және ашық емес түстерден таңдалады.  </w:t>
      </w:r>
    </w:p>
    <w:p w:rsidR="00452A63" w:rsidRPr="00ED026D" w:rsidRDefault="00452A63" w:rsidP="00ED026D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lang w:val="kk-KZ"/>
        </w:rPr>
      </w:pPr>
      <w:r w:rsidRPr="00ED026D">
        <w:rPr>
          <w:color w:val="000000"/>
          <w:sz w:val="22"/>
          <w:szCs w:val="22"/>
          <w:lang w:val="kk-KZ"/>
        </w:rPr>
        <w:t xml:space="preserve">7. Мектеп формасы күнделікті, </w:t>
      </w:r>
      <w:r w:rsidRPr="00ED026D">
        <w:rPr>
          <w:rStyle w:val="apple-converted-space"/>
          <w:color w:val="000000"/>
          <w:spacing w:val="2"/>
          <w:sz w:val="22"/>
          <w:szCs w:val="22"/>
          <w:lang w:val="kk-KZ"/>
        </w:rPr>
        <w:t>мерекелік және спорттық болып бөлінеді.</w:t>
      </w:r>
    </w:p>
    <w:p w:rsidR="00452A63" w:rsidRPr="00ED026D" w:rsidRDefault="00ED026D" w:rsidP="00ED026D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lang w:val="kk-KZ"/>
        </w:rPr>
      </w:pPr>
      <w:r w:rsidRPr="00ED026D">
        <w:rPr>
          <w:rStyle w:val="apple-converted-space"/>
          <w:rFonts w:ascii="Times New Roman" w:hAnsi="Times New Roman"/>
          <w:b/>
          <w:spacing w:val="2"/>
          <w:lang w:val="kk-KZ"/>
        </w:rPr>
        <w:tab/>
      </w:r>
      <w:r w:rsidR="00452A63" w:rsidRPr="00ED026D">
        <w:rPr>
          <w:rStyle w:val="apple-converted-space"/>
          <w:rFonts w:ascii="Times New Roman" w:hAnsi="Times New Roman"/>
          <w:b/>
          <w:spacing w:val="2"/>
          <w:lang w:val="kk-KZ"/>
        </w:rPr>
        <w:t>3.</w:t>
      </w:r>
      <w:r w:rsidR="00452A63" w:rsidRPr="00ED026D">
        <w:rPr>
          <w:rFonts w:ascii="Times New Roman" w:hAnsi="Times New Roman"/>
          <w:b/>
          <w:lang w:val="kk-KZ"/>
        </w:rPr>
        <w:t>Орта білім беру ұйымдарындаміндетті мектеп формасына қойылатын талаптарды орындау</w:t>
      </w:r>
    </w:p>
    <w:p w:rsidR="00452A63" w:rsidRPr="00ED026D" w:rsidRDefault="00452A63" w:rsidP="00ED0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bookmarkStart w:id="1" w:name="SUB490200"/>
      <w:bookmarkStart w:id="2" w:name="SUB470200"/>
      <w:bookmarkStart w:id="3" w:name="SUB470300"/>
      <w:bookmarkStart w:id="4" w:name="SUB470400"/>
      <w:bookmarkStart w:id="5" w:name="SUB470600"/>
      <w:bookmarkStart w:id="6" w:name="SUB47060100"/>
      <w:bookmarkStart w:id="7" w:name="SUB470800"/>
      <w:bookmarkStart w:id="8" w:name="SUB471200"/>
      <w:bookmarkStart w:id="9" w:name="SUB471300"/>
      <w:bookmarkStart w:id="10" w:name="SUB4714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D026D">
        <w:rPr>
          <w:rStyle w:val="s0"/>
          <w:lang w:val="kk-KZ"/>
        </w:rPr>
        <w:t>23</w:t>
      </w:r>
      <w:bookmarkStart w:id="11" w:name="SUB471500"/>
      <w:bookmarkStart w:id="12" w:name="SUB14150100"/>
      <w:bookmarkStart w:id="13" w:name="SUB471600"/>
      <w:bookmarkEnd w:id="11"/>
      <w:bookmarkEnd w:id="12"/>
      <w:bookmarkEnd w:id="13"/>
      <w:r w:rsidRPr="00ED026D">
        <w:rPr>
          <w:rStyle w:val="s0"/>
          <w:lang w:val="kk-KZ"/>
        </w:rPr>
        <w:t>.</w:t>
      </w:r>
      <w:r w:rsidRPr="00ED026D">
        <w:rPr>
          <w:rFonts w:ascii="Times New Roman" w:eastAsia="Times New Roman" w:hAnsi="Times New Roman" w:cs="Times New Roman"/>
          <w:color w:val="000000"/>
          <w:lang w:val="kk-KZ" w:eastAsia="ru-RU"/>
        </w:rPr>
        <w:t> </w:t>
      </w:r>
      <w:r w:rsidRPr="00ED026D">
        <w:rPr>
          <w:rStyle w:val="s0"/>
          <w:lang w:val="kk-KZ"/>
        </w:rPr>
        <w:t>Ата-аналар мен өзге де заңды өкілдер мектеп формасы туралы мәселелерді талқылауға қатысады және оны жетілдіру бойынша ұсыныс енгізеді, оны кез келген сауда желісінен сатып алады</w:t>
      </w:r>
      <w:r w:rsidRPr="00ED026D">
        <w:rPr>
          <w:rFonts w:ascii="Times New Roman" w:eastAsia="Times New Roman" w:hAnsi="Times New Roman" w:cs="Times New Roman"/>
          <w:color w:val="000000"/>
          <w:lang w:val="kk-KZ" w:eastAsia="ru-RU"/>
        </w:rPr>
        <w:t>.</w:t>
      </w:r>
    </w:p>
    <w:p w:rsidR="00452A63" w:rsidRPr="00ED026D" w:rsidRDefault="00452A63" w:rsidP="00ED026D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ED026D">
        <w:rPr>
          <w:rStyle w:val="s0"/>
          <w:lang w:val="kk-KZ"/>
        </w:rPr>
        <w:t>25. </w:t>
      </w:r>
      <w:r w:rsidRPr="00ED026D">
        <w:rPr>
          <w:rFonts w:ascii="Times New Roman" w:hAnsi="Times New Roman" w:cs="Times New Roman"/>
          <w:color w:val="000000"/>
          <w:lang w:val="kk-KZ"/>
        </w:rPr>
        <w:t>Басшы ағымдағы жылғы 25 мамырға дейін мектеп формасының бекітілуін қамтамасыз етеді.</w:t>
      </w:r>
    </w:p>
    <w:p w:rsidR="003F6008" w:rsidRPr="00ED026D" w:rsidRDefault="00ED026D" w:rsidP="00ED02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ED026D">
        <w:rPr>
          <w:rFonts w:ascii="Times New Roman" w:hAnsi="Times New Roman" w:cs="Times New Roman"/>
          <w:b/>
          <w:lang w:val="kk-KZ"/>
        </w:rPr>
        <w:tab/>
      </w:r>
      <w:r w:rsidR="003F6008" w:rsidRPr="00ED026D">
        <w:rPr>
          <w:rFonts w:ascii="Times New Roman" w:hAnsi="Times New Roman" w:cs="Times New Roman"/>
          <w:b/>
          <w:lang w:val="kk-KZ"/>
        </w:rPr>
        <w:t>Құрметті ата-аналар, сіздерден өтініп сұрайынымыз</w:t>
      </w:r>
      <w:r w:rsidR="003F6008" w:rsidRPr="00ED026D">
        <w:rPr>
          <w:rFonts w:ascii="Times New Roman" w:hAnsi="Times New Roman" w:cs="Times New Roman"/>
          <w:lang w:val="kk-KZ"/>
        </w:rPr>
        <w:t>сынып жетекшісіне жазғы каникул кезінде балаңыздың демалысы және болатын орны туралы ақпарат, сонымен қатар жазғы демалыс кезінде балаңыздың өмірі мен денсаулығына жауапкершілігіңіз туралы қолхат қалдырып кетіңіз.</w:t>
      </w:r>
    </w:p>
    <w:p w:rsidR="00033E6E" w:rsidRPr="00ED026D" w:rsidRDefault="00614CB6" w:rsidP="00ED026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u w:val="single"/>
          <w:lang w:val="kk-KZ"/>
        </w:rPr>
      </w:pPr>
      <w:r w:rsidRPr="00ED026D">
        <w:rPr>
          <w:rFonts w:ascii="Times New Roman" w:hAnsi="Times New Roman" w:cs="Times New Roman"/>
          <w:b/>
          <w:u w:val="single"/>
          <w:lang w:val="kk-KZ"/>
        </w:rPr>
        <w:t>Сізге каникулдың басталуына дейін мектеп келесі ақпаратты беруі тиіс</w:t>
      </w:r>
      <w:r w:rsidR="00033E6E" w:rsidRPr="00ED026D">
        <w:rPr>
          <w:rFonts w:ascii="Times New Roman" w:hAnsi="Times New Roman" w:cs="Times New Roman"/>
          <w:b/>
          <w:u w:val="single"/>
          <w:lang w:val="kk-KZ"/>
        </w:rPr>
        <w:t>:</w:t>
      </w:r>
    </w:p>
    <w:p w:rsidR="00033E6E" w:rsidRPr="00ED026D" w:rsidRDefault="00033E6E" w:rsidP="00ED0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D026D">
        <w:rPr>
          <w:rFonts w:ascii="Times New Roman" w:hAnsi="Times New Roman" w:cs="Times New Roman"/>
          <w:b/>
          <w:lang w:val="kk-KZ"/>
        </w:rPr>
        <w:t xml:space="preserve">- </w:t>
      </w:r>
      <w:r w:rsidR="005B74C9" w:rsidRPr="00ED026D">
        <w:rPr>
          <w:rFonts w:ascii="Times New Roman" w:hAnsi="Times New Roman" w:cs="Times New Roman"/>
          <w:b/>
          <w:lang w:val="kk-KZ"/>
        </w:rPr>
        <w:t>Сіздің балаңызға жаңа о</w:t>
      </w:r>
      <w:r w:rsidR="00614CB6" w:rsidRPr="00ED026D">
        <w:rPr>
          <w:rFonts w:ascii="Times New Roman" w:hAnsi="Times New Roman" w:cs="Times New Roman"/>
          <w:b/>
          <w:lang w:val="kk-KZ"/>
        </w:rPr>
        <w:t>қу жылында қажетті оқу</w:t>
      </w:r>
      <w:r w:rsidR="003F6008" w:rsidRPr="00ED026D">
        <w:rPr>
          <w:rFonts w:ascii="Times New Roman" w:hAnsi="Times New Roman" w:cs="Times New Roman"/>
          <w:b/>
          <w:lang w:val="kk-KZ"/>
        </w:rPr>
        <w:t>лықтардың тізімі, қажет болған жағдайда жеті</w:t>
      </w:r>
      <w:r w:rsidR="005B74C9" w:rsidRPr="00ED026D">
        <w:rPr>
          <w:rFonts w:ascii="Times New Roman" w:hAnsi="Times New Roman" w:cs="Times New Roman"/>
          <w:b/>
          <w:lang w:val="kk-KZ"/>
        </w:rPr>
        <w:t>с</w:t>
      </w:r>
      <w:r w:rsidR="003F6008" w:rsidRPr="00ED026D">
        <w:rPr>
          <w:rFonts w:ascii="Times New Roman" w:hAnsi="Times New Roman" w:cs="Times New Roman"/>
          <w:b/>
          <w:lang w:val="kk-KZ"/>
        </w:rPr>
        <w:t>пейтін оқулықтардың тізімі</w:t>
      </w:r>
      <w:r w:rsidR="005B74C9" w:rsidRPr="00ED026D">
        <w:rPr>
          <w:rFonts w:ascii="Times New Roman" w:hAnsi="Times New Roman" w:cs="Times New Roman"/>
          <w:b/>
          <w:lang w:val="kk-KZ"/>
        </w:rPr>
        <w:t>;</w:t>
      </w:r>
    </w:p>
    <w:p w:rsidR="005B74C9" w:rsidRPr="00ED026D" w:rsidRDefault="005B74C9" w:rsidP="00ED0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D026D">
        <w:rPr>
          <w:rFonts w:ascii="Times New Roman" w:eastAsia="Times New Roman" w:hAnsi="Times New Roman" w:cs="Times New Roman"/>
          <w:lang w:val="kk-KZ" w:eastAsia="ru-RU"/>
        </w:rPr>
        <w:t>- пәндер бойынша жазға берілген тапсырмалар;</w:t>
      </w:r>
    </w:p>
    <w:p w:rsidR="00614CB6" w:rsidRPr="00ED026D" w:rsidRDefault="00614CB6" w:rsidP="00ED0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D026D">
        <w:rPr>
          <w:rFonts w:ascii="Times New Roman" w:eastAsia="Times New Roman" w:hAnsi="Times New Roman" w:cs="Times New Roman"/>
          <w:lang w:val="kk-KZ" w:eastAsia="ru-RU"/>
        </w:rPr>
        <w:t xml:space="preserve">- Сіздің мектебіңіз үшін жаңа оқу жылына бекітілген мектеп формасына қойылатын талаптар. </w:t>
      </w:r>
    </w:p>
    <w:p w:rsidR="00033E6E" w:rsidRPr="00ED026D" w:rsidRDefault="00033E6E" w:rsidP="00ED026D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kk-KZ"/>
        </w:rPr>
      </w:pPr>
    </w:p>
    <w:p w:rsidR="00F55DB9" w:rsidRPr="00ED026D" w:rsidRDefault="00BD277B" w:rsidP="00ED02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ED026D">
        <w:rPr>
          <w:rFonts w:ascii="Times New Roman" w:eastAsia="Times New Roman" w:hAnsi="Times New Roman" w:cs="Times New Roman"/>
          <w:b/>
          <w:lang w:val="kk-KZ" w:eastAsia="ru-RU"/>
        </w:rPr>
        <w:t>Жаз-баланы жан-жақты дамыт</w:t>
      </w:r>
      <w:r w:rsidR="005B74C9" w:rsidRPr="00ED026D">
        <w:rPr>
          <w:rFonts w:ascii="Times New Roman" w:eastAsia="Times New Roman" w:hAnsi="Times New Roman" w:cs="Times New Roman"/>
          <w:b/>
          <w:lang w:val="kk-KZ" w:eastAsia="ru-RU"/>
        </w:rPr>
        <w:t>уға қолайлы мүмкіндіктер уақыты, с</w:t>
      </w:r>
      <w:r w:rsidR="00F55DB9" w:rsidRPr="00ED026D">
        <w:rPr>
          <w:rFonts w:ascii="Times New Roman" w:eastAsia="Times New Roman" w:hAnsi="Times New Roman" w:cs="Times New Roman"/>
          <w:b/>
          <w:lang w:val="kk-KZ" w:eastAsia="ru-RU"/>
        </w:rPr>
        <w:t>ондықтан б</w:t>
      </w:r>
      <w:r w:rsidRPr="00ED026D">
        <w:rPr>
          <w:rFonts w:ascii="Times New Roman" w:eastAsia="Times New Roman" w:hAnsi="Times New Roman" w:cs="Times New Roman"/>
          <w:b/>
          <w:lang w:val="kk-KZ" w:eastAsia="ru-RU"/>
        </w:rPr>
        <w:t>ұл мүмкіндікті жіберіп алмау аса маңызды</w:t>
      </w:r>
      <w:r w:rsidR="00F55DB9" w:rsidRPr="00ED026D">
        <w:rPr>
          <w:rFonts w:ascii="Times New Roman" w:eastAsia="Times New Roman" w:hAnsi="Times New Roman" w:cs="Times New Roman"/>
          <w:b/>
          <w:lang w:val="kk-KZ" w:eastAsia="ru-RU"/>
        </w:rPr>
        <w:t>!</w:t>
      </w:r>
    </w:p>
    <w:p w:rsidR="005B74C9" w:rsidRPr="00ED026D" w:rsidRDefault="005B74C9" w:rsidP="00ED02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</w:p>
    <w:p w:rsidR="005B74C9" w:rsidRPr="00ED026D" w:rsidRDefault="005B74C9" w:rsidP="00ED026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ED026D">
        <w:rPr>
          <w:rFonts w:ascii="Times New Roman" w:eastAsia="Times New Roman" w:hAnsi="Times New Roman" w:cs="Times New Roman"/>
          <w:b/>
          <w:lang w:val="kk-KZ" w:eastAsia="ru-RU"/>
        </w:rPr>
        <w:t xml:space="preserve">Сіздерге жақсы және толыққанды демалыс тілейміз, құрметпен Қарағанды облысының білім басқармасы.  </w:t>
      </w:r>
    </w:p>
    <w:p w:rsidR="005B74C9" w:rsidRPr="00ED026D" w:rsidRDefault="005B74C9" w:rsidP="00ED026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ED026D">
        <w:rPr>
          <w:rFonts w:ascii="Times New Roman" w:eastAsia="Times New Roman" w:hAnsi="Times New Roman" w:cs="Times New Roman"/>
          <w:b/>
          <w:lang w:val="kk-KZ" w:eastAsia="ru-RU"/>
        </w:rPr>
        <w:t>E-mail:</w:t>
      </w:r>
      <w:hyperlink r:id="rId7" w:history="1">
        <w:r w:rsidRPr="00ED026D">
          <w:rPr>
            <w:rStyle w:val="a3"/>
            <w:rFonts w:ascii="Times New Roman" w:eastAsia="Times New Roman" w:hAnsi="Times New Roman" w:cs="Times New Roman"/>
            <w:b/>
            <w:color w:val="auto"/>
            <w:lang w:val="kk-KZ" w:eastAsia="ru-RU"/>
          </w:rPr>
          <w:t>info@krg-edu.kz</w:t>
        </w:r>
      </w:hyperlink>
    </w:p>
    <w:p w:rsidR="005B74C9" w:rsidRPr="00ED026D" w:rsidRDefault="005B74C9" w:rsidP="00ED026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ED026D">
        <w:rPr>
          <w:rFonts w:ascii="Times New Roman" w:eastAsia="Times New Roman" w:hAnsi="Times New Roman" w:cs="Times New Roman"/>
          <w:b/>
          <w:lang w:val="kk-KZ" w:eastAsia="ru-RU"/>
        </w:rPr>
        <w:t>Мекенжайы: Қарағанды қ., Әлиханов көшесі 19</w:t>
      </w:r>
    </w:p>
    <w:p w:rsidR="005B74C9" w:rsidRPr="00ED026D" w:rsidRDefault="005B74C9" w:rsidP="00ED026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ED026D">
        <w:rPr>
          <w:rFonts w:ascii="Times New Roman" w:eastAsia="Times New Roman" w:hAnsi="Times New Roman" w:cs="Times New Roman"/>
          <w:b/>
          <w:lang w:val="kk-KZ" w:eastAsia="ru-RU"/>
        </w:rPr>
        <w:t>Сайт: krg-edu.kz</w:t>
      </w:r>
    </w:p>
    <w:p w:rsidR="005B74C9" w:rsidRPr="00ED026D" w:rsidRDefault="005B74C9" w:rsidP="00ED026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ED026D">
        <w:rPr>
          <w:rFonts w:ascii="Times New Roman" w:eastAsia="Times New Roman" w:hAnsi="Times New Roman" w:cs="Times New Roman"/>
          <w:b/>
          <w:lang w:val="kk-KZ" w:eastAsia="ru-RU"/>
        </w:rPr>
        <w:t>Callорталық: +7 (7212) 502-500</w:t>
      </w:r>
    </w:p>
    <w:p w:rsidR="005B74C9" w:rsidRPr="00ED026D" w:rsidRDefault="005B74C9" w:rsidP="00ED026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D026D">
        <w:rPr>
          <w:rFonts w:ascii="Times New Roman" w:eastAsia="Times New Roman" w:hAnsi="Times New Roman" w:cs="Times New Roman"/>
          <w:b/>
          <w:lang w:eastAsia="ru-RU"/>
        </w:rPr>
        <w:t>+7(708)915-90-85</w:t>
      </w:r>
    </w:p>
    <w:p w:rsidR="005B74C9" w:rsidRPr="00ED026D" w:rsidRDefault="005B74C9" w:rsidP="00ED026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lang w:val="kk-KZ"/>
        </w:rPr>
      </w:pPr>
    </w:p>
    <w:sectPr w:rsidR="005B74C9" w:rsidRPr="00ED026D" w:rsidSect="00ED026D">
      <w:pgSz w:w="16838" w:h="11906" w:orient="landscape"/>
      <w:pgMar w:top="284" w:right="253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001"/>
    <w:multiLevelType w:val="hybridMultilevel"/>
    <w:tmpl w:val="A5DEA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577DE"/>
    <w:multiLevelType w:val="hybridMultilevel"/>
    <w:tmpl w:val="A5400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308"/>
    <w:multiLevelType w:val="hybridMultilevel"/>
    <w:tmpl w:val="45986C5E"/>
    <w:lvl w:ilvl="0" w:tplc="1B340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6E6FA4"/>
    <w:multiLevelType w:val="hybridMultilevel"/>
    <w:tmpl w:val="64741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22C12"/>
    <w:multiLevelType w:val="hybridMultilevel"/>
    <w:tmpl w:val="A202C0A0"/>
    <w:lvl w:ilvl="0" w:tplc="1CDC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3A3BD7"/>
    <w:multiLevelType w:val="multilevel"/>
    <w:tmpl w:val="EE18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30"/>
    <w:rsid w:val="0002055F"/>
    <w:rsid w:val="000241C7"/>
    <w:rsid w:val="00033E6E"/>
    <w:rsid w:val="00086D67"/>
    <w:rsid w:val="00140E1D"/>
    <w:rsid w:val="001800F3"/>
    <w:rsid w:val="001833BF"/>
    <w:rsid w:val="0018432D"/>
    <w:rsid w:val="0019015E"/>
    <w:rsid w:val="001B132D"/>
    <w:rsid w:val="001C517E"/>
    <w:rsid w:val="00210A07"/>
    <w:rsid w:val="00253A26"/>
    <w:rsid w:val="00267E20"/>
    <w:rsid w:val="00286401"/>
    <w:rsid w:val="002E156A"/>
    <w:rsid w:val="003F6008"/>
    <w:rsid w:val="00405776"/>
    <w:rsid w:val="00452A63"/>
    <w:rsid w:val="00492067"/>
    <w:rsid w:val="004D4B73"/>
    <w:rsid w:val="004D7F3F"/>
    <w:rsid w:val="004F068E"/>
    <w:rsid w:val="00545FD3"/>
    <w:rsid w:val="00585E89"/>
    <w:rsid w:val="005B74C9"/>
    <w:rsid w:val="005F6ABE"/>
    <w:rsid w:val="00602CE5"/>
    <w:rsid w:val="00614CB6"/>
    <w:rsid w:val="0063421E"/>
    <w:rsid w:val="006B4E77"/>
    <w:rsid w:val="006B52D0"/>
    <w:rsid w:val="00703123"/>
    <w:rsid w:val="0077165C"/>
    <w:rsid w:val="007A2CB8"/>
    <w:rsid w:val="008056DD"/>
    <w:rsid w:val="00810B3B"/>
    <w:rsid w:val="00904795"/>
    <w:rsid w:val="009729C2"/>
    <w:rsid w:val="009E3D82"/>
    <w:rsid w:val="00A018EB"/>
    <w:rsid w:val="00A24BAE"/>
    <w:rsid w:val="00A40E30"/>
    <w:rsid w:val="00A657B9"/>
    <w:rsid w:val="00A73406"/>
    <w:rsid w:val="00A9389A"/>
    <w:rsid w:val="00AE483E"/>
    <w:rsid w:val="00B758D0"/>
    <w:rsid w:val="00B823A6"/>
    <w:rsid w:val="00B95109"/>
    <w:rsid w:val="00BB4345"/>
    <w:rsid w:val="00BD1CF3"/>
    <w:rsid w:val="00BD277B"/>
    <w:rsid w:val="00BD6273"/>
    <w:rsid w:val="00C00889"/>
    <w:rsid w:val="00C25639"/>
    <w:rsid w:val="00CC4CE3"/>
    <w:rsid w:val="00CD0ED5"/>
    <w:rsid w:val="00D0031B"/>
    <w:rsid w:val="00D11DCE"/>
    <w:rsid w:val="00D12182"/>
    <w:rsid w:val="00D53B72"/>
    <w:rsid w:val="00D77401"/>
    <w:rsid w:val="00DD7229"/>
    <w:rsid w:val="00E47B7A"/>
    <w:rsid w:val="00E77FB1"/>
    <w:rsid w:val="00E84660"/>
    <w:rsid w:val="00EC48CD"/>
    <w:rsid w:val="00ED026D"/>
    <w:rsid w:val="00F17719"/>
    <w:rsid w:val="00F5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3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F3F"/>
    <w:rPr>
      <w:color w:val="0000FF" w:themeColor="hyperlink"/>
      <w:u w:val="single"/>
    </w:rPr>
  </w:style>
  <w:style w:type="paragraph" w:styleId="a4">
    <w:name w:val="Normal (Web)"/>
    <w:aliases w:val="Обычный (Web),Обычный (веб)1,Знак Знак,Знак4 Знак Знак,Знак4,Знак4 Знак Знак Знак Знак,Знак4 Знак, Знак Знак7,Обычный (Web)1,Обычный (веб) Знак1,Обычный (веб) Знак Знак1, Знак Знак1 Знак,Обычный (веб) Знак Знак Знак, Знак Знак1 Знак Знак"/>
    <w:basedOn w:val="a"/>
    <w:link w:val="a5"/>
    <w:uiPriority w:val="99"/>
    <w:unhideWhenUsed/>
    <w:qFormat/>
    <w:rsid w:val="004D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7F3F"/>
    <w:rPr>
      <w:b/>
      <w:bCs/>
    </w:rPr>
  </w:style>
  <w:style w:type="character" w:styleId="a7">
    <w:name w:val="Emphasis"/>
    <w:basedOn w:val="a0"/>
    <w:uiPriority w:val="20"/>
    <w:qFormat/>
    <w:rsid w:val="004D7F3F"/>
    <w:rPr>
      <w:i/>
      <w:iCs/>
    </w:rPr>
  </w:style>
  <w:style w:type="character" w:customStyle="1" w:styleId="apple-converted-space">
    <w:name w:val="apple-converted-space"/>
    <w:basedOn w:val="a0"/>
    <w:rsid w:val="004D7F3F"/>
  </w:style>
  <w:style w:type="character" w:customStyle="1" w:styleId="10">
    <w:name w:val="Заголовок 1 Знак"/>
    <w:basedOn w:val="a0"/>
    <w:link w:val="1"/>
    <w:uiPriority w:val="9"/>
    <w:rsid w:val="001833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452A6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бычный (веб) Знак"/>
    <w:aliases w:val="Обычный (Web) Знак,Обычный (веб)1 Знак,Знак Знак Знак,Знак4 Знак Знак Знак,Знак4 Знак1,Знак4 Знак Знак Знак Знак Знак,Знак4 Знак Знак1, Знак Знак7 Знак,Обычный (Web)1 Знак,Обычный (веб) Знак1 Знак,Обычный (веб) Знак Знак1 Знак"/>
    <w:link w:val="a4"/>
    <w:uiPriority w:val="99"/>
    <w:rsid w:val="00452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452A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No Spacing"/>
    <w:uiPriority w:val="1"/>
    <w:qFormat/>
    <w:rsid w:val="00E47B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3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F3F"/>
    <w:rPr>
      <w:color w:val="0000FF" w:themeColor="hyperlink"/>
      <w:u w:val="single"/>
    </w:rPr>
  </w:style>
  <w:style w:type="paragraph" w:styleId="a4">
    <w:name w:val="Normal (Web)"/>
    <w:aliases w:val="Обычный (Web),Обычный (веб)1,Знак Знак,Знак4 Знак Знак,Знак4,Знак4 Знак Знак Знак Знак,Знак4 Знак, Знак Знак7,Обычный (Web)1,Обычный (веб) Знак1,Обычный (веб) Знак Знак1, Знак Знак1 Знак,Обычный (веб) Знак Знак Знак, Знак Знак1 Знак Знак"/>
    <w:basedOn w:val="a"/>
    <w:link w:val="a5"/>
    <w:uiPriority w:val="99"/>
    <w:unhideWhenUsed/>
    <w:qFormat/>
    <w:rsid w:val="004D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7F3F"/>
    <w:rPr>
      <w:b/>
      <w:bCs/>
    </w:rPr>
  </w:style>
  <w:style w:type="character" w:styleId="a7">
    <w:name w:val="Emphasis"/>
    <w:basedOn w:val="a0"/>
    <w:uiPriority w:val="20"/>
    <w:qFormat/>
    <w:rsid w:val="004D7F3F"/>
    <w:rPr>
      <w:i/>
      <w:iCs/>
    </w:rPr>
  </w:style>
  <w:style w:type="character" w:customStyle="1" w:styleId="apple-converted-space">
    <w:name w:val="apple-converted-space"/>
    <w:basedOn w:val="a0"/>
    <w:rsid w:val="004D7F3F"/>
  </w:style>
  <w:style w:type="character" w:customStyle="1" w:styleId="10">
    <w:name w:val="Заголовок 1 Знак"/>
    <w:basedOn w:val="a0"/>
    <w:link w:val="1"/>
    <w:uiPriority w:val="9"/>
    <w:rsid w:val="001833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452A6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бычный (веб) Знак"/>
    <w:aliases w:val="Обычный (Web) Знак,Обычный (веб)1 Знак,Знак Знак Знак,Знак4 Знак Знак Знак,Знак4 Знак1,Знак4 Знак Знак Знак Знак Знак,Знак4 Знак Знак1, Знак Знак7 Знак,Обычный (Web)1 Знак,Обычный (веб) Знак1 Знак,Обычный (веб) Знак Знак1 Знак"/>
    <w:link w:val="a4"/>
    <w:uiPriority w:val="99"/>
    <w:rsid w:val="00452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452A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No Spacing"/>
    <w:uiPriority w:val="1"/>
    <w:qFormat/>
    <w:rsid w:val="00E47B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rg-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72EE-7301-4F34-BEF1-CC84A5B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zhas</dc:creator>
  <cp:lastModifiedBy>Пользователь</cp:lastModifiedBy>
  <cp:revision>2</cp:revision>
  <cp:lastPrinted>2016-06-01T03:21:00Z</cp:lastPrinted>
  <dcterms:created xsi:type="dcterms:W3CDTF">2016-06-03T06:36:00Z</dcterms:created>
  <dcterms:modified xsi:type="dcterms:W3CDTF">2016-06-03T06:36:00Z</dcterms:modified>
</cp:coreProperties>
</file>